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4181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Strike added Section 306.008(e)(3), Government Code, and substitute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egislative employee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, assistant to, or credentialed intern for any part of the legislative branch of state government, including the house, the senate, a member of the house or senate, the lieutenant governor, an officer of the house or senate, a house or senate committee, a joint committee, or a legislative agen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performing services under a contract entered into with the house, the senate, a house or senate committee, or a legislative agency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en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9 was adopted by the House on May 26, 2019, by the following vote: Yeas 143, Nays 0, 6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9 was adopted by the Senate on May 26, 2019, by the following vote: Yeas 31, Nays 0</w:t>
      </w:r>
      <w:r>
        <w:t xml:space="preserve">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